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E39" w:rsidRPr="00DF0DD4" w:rsidRDefault="004E0E39" w:rsidP="004E0E39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sz w:val="23"/>
          <w:szCs w:val="23"/>
          <w:lang w:val="es-ES_tradnl"/>
        </w:rPr>
      </w:pPr>
      <w:r w:rsidRPr="00DF0DD4">
        <w:rPr>
          <w:rFonts w:ascii="Arial" w:hAnsi="Arial"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702272" behindDoc="1" locked="0" layoutInCell="1" allowOverlap="0" wp14:anchorId="1BF2F5C7" wp14:editId="52CB9202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2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B73" w:rsidRDefault="00DC4B73" w:rsidP="00DC4B73">
      <w:pPr>
        <w:jc w:val="both"/>
        <w:outlineLvl w:val="0"/>
        <w:rPr>
          <w:rFonts w:cs="Arial"/>
          <w:b/>
        </w:rPr>
      </w:pPr>
    </w:p>
    <w:p w:rsidR="00DC4B73" w:rsidRPr="00DD661F" w:rsidRDefault="00DC4B73" w:rsidP="00DC4B73">
      <w:pPr>
        <w:jc w:val="both"/>
        <w:outlineLvl w:val="0"/>
        <w:rPr>
          <w:rFonts w:cs="Arial"/>
          <w:b/>
        </w:rPr>
      </w:pPr>
      <w:r w:rsidRPr="00DD661F">
        <w:rPr>
          <w:rFonts w:cs="Arial"/>
          <w:b/>
        </w:rPr>
        <w:t>SE HA EMITIDO EL ACUERDO QUE DICE:</w:t>
      </w:r>
    </w:p>
    <w:p w:rsidR="00DC4B73" w:rsidRPr="00DD661F" w:rsidRDefault="00DC4B73" w:rsidP="00DC4B7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DC4B73" w:rsidRDefault="00DC4B73" w:rsidP="00DC4B7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DC4B73" w:rsidRPr="00DD661F" w:rsidRDefault="00DC4B73" w:rsidP="00DC4B7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DC4B73" w:rsidRPr="00DD661F" w:rsidRDefault="00DC4B73" w:rsidP="00DC4B7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DC4B73" w:rsidRPr="0018014F" w:rsidRDefault="00DC4B73" w:rsidP="00DC4B73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DD661F">
        <w:rPr>
          <w:rFonts w:ascii="Arial" w:hAnsi="Arial" w:cs="Arial"/>
          <w:b/>
        </w:rPr>
        <w:t xml:space="preserve">San Salvador, </w:t>
      </w:r>
      <w:r>
        <w:rPr>
          <w:rFonts w:ascii="Arial" w:hAnsi="Arial" w:cs="Arial"/>
          <w:b/>
        </w:rPr>
        <w:t>08</w:t>
      </w:r>
      <w:r w:rsidRPr="00DD661F">
        <w:rPr>
          <w:rFonts w:ascii="Arial" w:hAnsi="Arial" w:cs="Arial"/>
          <w:b/>
        </w:rPr>
        <w:t xml:space="preserve"> de noviembre de 2018, ACTA No. 4</w:t>
      </w:r>
      <w:r>
        <w:rPr>
          <w:rFonts w:ascii="Arial" w:hAnsi="Arial" w:cs="Arial"/>
          <w:b/>
        </w:rPr>
        <w:t>4</w:t>
      </w:r>
      <w:r w:rsidRPr="00DD661F">
        <w:rPr>
          <w:rFonts w:ascii="Arial" w:hAnsi="Arial" w:cs="Arial"/>
          <w:b/>
        </w:rPr>
        <w:t>.11.2018, ACUERDO No. 5</w:t>
      </w:r>
      <w:r>
        <w:rPr>
          <w:rFonts w:ascii="Arial" w:hAnsi="Arial" w:cs="Arial"/>
          <w:b/>
        </w:rPr>
        <w:t>99</w:t>
      </w:r>
      <w:r w:rsidRPr="00DD661F">
        <w:rPr>
          <w:rFonts w:ascii="Arial" w:hAnsi="Arial" w:cs="Arial"/>
          <w:b/>
        </w:rPr>
        <w:t xml:space="preserve">.11.2018. La Junta Directiva del Fondo de Protección de Lisiados y Discapacitados a Consecuencia del Conflicto Armado, emitió y ratificó el acuerdo siguiente: </w:t>
      </w:r>
      <w:r>
        <w:rPr>
          <w:rFonts w:ascii="Arial" w:hAnsi="Arial" w:cs="Arial"/>
          <w:b/>
        </w:rPr>
        <w:t>“</w:t>
      </w:r>
      <w:r w:rsidRPr="00587519">
        <w:rPr>
          <w:rFonts w:ascii="Arial" w:hAnsi="Arial"/>
        </w:rPr>
        <w:t xml:space="preserve">La Junta Directiva conforme a la </w:t>
      </w:r>
      <w:r w:rsidRPr="00587519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Pr="009A5E6D">
        <w:rPr>
          <w:rFonts w:ascii="Arial" w:hAnsi="Arial"/>
          <w:b/>
          <w:u w:val="single"/>
        </w:rPr>
        <w:t>b)</w:t>
      </w:r>
      <w:r w:rsidRPr="009A5E6D">
        <w:rPr>
          <w:rFonts w:ascii="Arial" w:hAnsi="Arial"/>
          <w:u w:val="single"/>
        </w:rPr>
        <w:t xml:space="preserve"> Dictaminar con 27% de discapacidad global a la señora </w:t>
      </w:r>
      <w:r w:rsidR="00026031">
        <w:rPr>
          <w:rFonts w:ascii="Arial" w:hAnsi="Arial"/>
          <w:b/>
          <w:u w:val="single"/>
        </w:rPr>
        <w:t>XXXXXXXXXXXXXXXXXXX</w:t>
      </w:r>
      <w:bookmarkStart w:id="0" w:name="_GoBack"/>
      <w:bookmarkEnd w:id="0"/>
      <w:r w:rsidRPr="009A5E6D">
        <w:rPr>
          <w:rFonts w:ascii="Arial" w:hAnsi="Arial"/>
          <w:b/>
          <w:u w:val="single"/>
        </w:rPr>
        <w:t>,</w:t>
      </w:r>
      <w:r w:rsidRPr="00587519">
        <w:rPr>
          <w:rFonts w:ascii="Arial" w:hAnsi="Arial"/>
          <w:b/>
        </w:rPr>
        <w:t xml:space="preserve"> </w:t>
      </w:r>
      <w:r w:rsidRPr="009A5E6D">
        <w:rPr>
          <w:rFonts w:ascii="Arial" w:hAnsi="Arial"/>
        </w:rPr>
        <w:t xml:space="preserve">expediente No. 21666, </w:t>
      </w:r>
      <w:r>
        <w:rPr>
          <w:rFonts w:ascii="Arial" w:hAnsi="Arial"/>
        </w:rPr>
        <w:t>modificando</w:t>
      </w:r>
      <w:r w:rsidRPr="009A5E6D">
        <w:rPr>
          <w:rFonts w:ascii="Arial" w:hAnsi="Arial"/>
        </w:rPr>
        <w:t xml:space="preserve"> el porcentaje de discapacidad global de DIECIOCHO POR CIENTO (18%),</w:t>
      </w:r>
      <w:r w:rsidRPr="00587519">
        <w:rPr>
          <w:rFonts w:ascii="Arial" w:hAnsi="Arial"/>
        </w:rPr>
        <w:t xml:space="preserve"> dictaminado en el recurso de revisión en fecha 08 de febrero de 2017, con base a la evaluación física realizada por esa Comisión y el dictamen de los médicos especialistas que evaluaron a la beneficiaria, de conformidad al Art. 33 del Reglamento de la Ley: </w:t>
      </w:r>
      <w:r w:rsidRPr="009A5E6D">
        <w:rPr>
          <w:rFonts w:ascii="Arial" w:hAnsi="Arial"/>
          <w:b/>
        </w:rPr>
        <w:t>1)</w:t>
      </w:r>
      <w:r w:rsidRPr="00587519">
        <w:rPr>
          <w:rFonts w:ascii="Arial" w:hAnsi="Arial"/>
        </w:rPr>
        <w:t xml:space="preserve"> </w:t>
      </w:r>
      <w:r w:rsidRPr="009A5E6D">
        <w:rPr>
          <w:rFonts w:ascii="Arial" w:hAnsi="Arial"/>
          <w:u w:val="single"/>
        </w:rPr>
        <w:t>FISIATRA:</w:t>
      </w:r>
      <w:r w:rsidRPr="00587519">
        <w:rPr>
          <w:rFonts w:ascii="Arial" w:hAnsi="Arial"/>
        </w:rPr>
        <w:t xml:space="preserve"> Evaluó arcos de movilidad de cadera izquierda, encontrándola dentro de los rangos normales. EMGY VCN DE M.I.I: Dentro de los rangos normales. Radiografía: fractura antigua del borde superior de cresta iliaca izquierda. Discapacidad: 0% (cero); </w:t>
      </w:r>
      <w:r w:rsidRPr="009A5E6D">
        <w:rPr>
          <w:rFonts w:ascii="Arial" w:hAnsi="Arial"/>
          <w:b/>
        </w:rPr>
        <w:t>2)</w:t>
      </w:r>
      <w:r w:rsidRPr="00587519">
        <w:rPr>
          <w:rFonts w:ascii="Arial" w:hAnsi="Arial"/>
        </w:rPr>
        <w:t xml:space="preserve"> </w:t>
      </w:r>
      <w:r w:rsidRPr="009A5E6D">
        <w:rPr>
          <w:rFonts w:ascii="Arial" w:hAnsi="Arial"/>
          <w:u w:val="single"/>
        </w:rPr>
        <w:t>CIRUGÍA PLASTICA:</w:t>
      </w:r>
      <w:r w:rsidRPr="00587519">
        <w:rPr>
          <w:rFonts w:ascii="Arial" w:hAnsi="Arial"/>
        </w:rPr>
        <w:t xml:space="preserve"> Evaluó cicatrices en cadera izquierda. Cicatriz de 10 x </w:t>
      </w:r>
      <w:proofErr w:type="gramStart"/>
      <w:r w:rsidRPr="00587519">
        <w:rPr>
          <w:rFonts w:ascii="Arial" w:hAnsi="Arial"/>
        </w:rPr>
        <w:t>2  cm.</w:t>
      </w:r>
      <w:proofErr w:type="gramEnd"/>
      <w:r w:rsidRPr="00587519">
        <w:rPr>
          <w:rFonts w:ascii="Arial" w:hAnsi="Arial"/>
        </w:rPr>
        <w:t xml:space="preserve"> y otra de 2 x 2 </w:t>
      </w:r>
      <w:proofErr w:type="spellStart"/>
      <w:r w:rsidRPr="00587519">
        <w:rPr>
          <w:rFonts w:ascii="Arial" w:hAnsi="Arial"/>
        </w:rPr>
        <w:t>cms</w:t>
      </w:r>
      <w:proofErr w:type="spellEnd"/>
      <w:r w:rsidRPr="00587519">
        <w:rPr>
          <w:rFonts w:ascii="Arial" w:hAnsi="Arial"/>
        </w:rPr>
        <w:t xml:space="preserve">., refiere dolor y prurito de manera constante. Discapacidad: 6 %. </w:t>
      </w:r>
      <w:r w:rsidRPr="009A5E6D">
        <w:rPr>
          <w:rFonts w:ascii="Arial" w:hAnsi="Arial"/>
          <w:b/>
        </w:rPr>
        <w:t>3)</w:t>
      </w:r>
      <w:r w:rsidRPr="00587519">
        <w:rPr>
          <w:rFonts w:ascii="Arial" w:hAnsi="Arial"/>
        </w:rPr>
        <w:t xml:space="preserve"> </w:t>
      </w:r>
      <w:r w:rsidRPr="009A5E6D">
        <w:rPr>
          <w:rFonts w:ascii="Arial" w:hAnsi="Arial"/>
          <w:u w:val="single"/>
        </w:rPr>
        <w:t>NEUROLOGO:</w:t>
      </w:r>
      <w:r w:rsidRPr="00587519">
        <w:rPr>
          <w:rFonts w:ascii="Arial" w:hAnsi="Arial"/>
        </w:rPr>
        <w:t xml:space="preserve"> Se validó evaluación del 24/02/16: Por cefalea </w:t>
      </w:r>
      <w:proofErr w:type="spellStart"/>
      <w:r w:rsidRPr="00587519">
        <w:rPr>
          <w:rFonts w:ascii="Arial" w:hAnsi="Arial"/>
        </w:rPr>
        <w:t>holocraneana</w:t>
      </w:r>
      <w:proofErr w:type="spellEnd"/>
      <w:r w:rsidRPr="00587519">
        <w:rPr>
          <w:rFonts w:ascii="Arial" w:hAnsi="Arial"/>
        </w:rPr>
        <w:t xml:space="preserve"> derecha. Diagnosticando: Cefalea Post-traumática. Discapacidad: 5%; </w:t>
      </w:r>
      <w:r w:rsidRPr="009A5E6D">
        <w:rPr>
          <w:rFonts w:ascii="Arial" w:hAnsi="Arial"/>
          <w:b/>
        </w:rPr>
        <w:t xml:space="preserve">4) </w:t>
      </w:r>
      <w:r w:rsidRPr="009A5E6D">
        <w:rPr>
          <w:rFonts w:ascii="Arial" w:hAnsi="Arial"/>
          <w:u w:val="single"/>
        </w:rPr>
        <w:t>PSIQUIATRIA:</w:t>
      </w:r>
      <w:r w:rsidRPr="00587519">
        <w:rPr>
          <w:rFonts w:ascii="Arial" w:hAnsi="Arial"/>
        </w:rPr>
        <w:t xml:space="preserve"> Se validó evaluación del 28/06/16: Diagnosticando Estrés Post-trauma Crónico. Discapacidad. 10%; </w:t>
      </w:r>
      <w:r w:rsidRPr="009A5E6D">
        <w:rPr>
          <w:rFonts w:ascii="Arial" w:hAnsi="Arial"/>
          <w:b/>
          <w:u w:val="single"/>
        </w:rPr>
        <w:t>5)</w:t>
      </w:r>
      <w:r w:rsidRPr="009A5E6D">
        <w:rPr>
          <w:rFonts w:ascii="Arial" w:hAnsi="Arial"/>
          <w:u w:val="single"/>
        </w:rPr>
        <w:t xml:space="preserve"> CIRUGÍA GENERAL:</w:t>
      </w:r>
      <w:r w:rsidRPr="00587519">
        <w:rPr>
          <w:rFonts w:ascii="Arial" w:hAnsi="Arial"/>
        </w:rPr>
        <w:t xml:space="preserve"> Evaluando estado de pared abdominal, post-laparotomía exploradora con </w:t>
      </w:r>
      <w:proofErr w:type="spellStart"/>
      <w:r w:rsidRPr="00587519">
        <w:rPr>
          <w:rFonts w:ascii="Arial" w:hAnsi="Arial"/>
        </w:rPr>
        <w:t>diastasis</w:t>
      </w:r>
      <w:proofErr w:type="spellEnd"/>
      <w:r w:rsidRPr="00587519">
        <w:rPr>
          <w:rFonts w:ascii="Arial" w:hAnsi="Arial"/>
        </w:rPr>
        <w:t xml:space="preserve"> de los rectos abdominales, sin herniación, cicatriz lumbar sin defecto de aponeurosis. Discapacidad: 9 %; y </w:t>
      </w:r>
      <w:r w:rsidRPr="009A5E6D">
        <w:rPr>
          <w:rFonts w:ascii="Arial" w:hAnsi="Arial"/>
          <w:b/>
          <w:u w:val="single"/>
        </w:rPr>
        <w:t xml:space="preserve">6) </w:t>
      </w:r>
      <w:r w:rsidRPr="009A5E6D">
        <w:rPr>
          <w:rFonts w:ascii="Arial" w:hAnsi="Arial"/>
          <w:u w:val="single"/>
        </w:rPr>
        <w:t>EMG Y VCN DE MIEMBRO INFERIOR IZQUIERDO:</w:t>
      </w:r>
      <w:r w:rsidRPr="00587519">
        <w:rPr>
          <w:rFonts w:ascii="Arial" w:hAnsi="Arial"/>
        </w:rPr>
        <w:t xml:space="preserve"> Cuya velocidad de </w:t>
      </w:r>
      <w:proofErr w:type="spellStart"/>
      <w:r w:rsidRPr="00587519">
        <w:rPr>
          <w:rFonts w:ascii="Arial" w:hAnsi="Arial"/>
        </w:rPr>
        <w:t>neuroconduccion</w:t>
      </w:r>
      <w:proofErr w:type="spellEnd"/>
      <w:r w:rsidRPr="00587519">
        <w:rPr>
          <w:rFonts w:ascii="Arial" w:hAnsi="Arial"/>
        </w:rPr>
        <w:t xml:space="preserve"> están dentro de los rangos normales. Discapacidad: 0%. Lo anterior conforme a lo dispuesto en el Art. 21-A Literal q) inciso último de la Ley de Beneficio para la Protección de los Lisiados y Discapacitados a Co</w:t>
      </w:r>
      <w:r w:rsidR="00754111">
        <w:rPr>
          <w:rFonts w:ascii="Arial" w:hAnsi="Arial"/>
        </w:rPr>
        <w:t xml:space="preserve">nsecuencia del Conflicto Armado. </w:t>
      </w:r>
      <w:r w:rsidRPr="0018014F">
        <w:rPr>
          <w:rFonts w:ascii="Arial" w:hAnsi="Arial" w:cs="Arial"/>
          <w:b/>
        </w:rPr>
        <w:t>C</w:t>
      </w:r>
      <w:r w:rsidRPr="0018014F">
        <w:rPr>
          <w:rFonts w:ascii="Arial" w:eastAsia="MS Mincho" w:hAnsi="Arial" w:cs="Arial"/>
          <w:b/>
        </w:rPr>
        <w:t>OMUNÍQUESE”</w:t>
      </w:r>
      <w:r w:rsidRPr="0018014F">
        <w:rPr>
          <w:rFonts w:ascii="Arial" w:hAnsi="Arial" w:cs="Arial"/>
          <w:b/>
        </w:rPr>
        <w:t>.</w:t>
      </w:r>
      <w:r w:rsidRPr="0018014F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DC4B73" w:rsidRPr="0018014F" w:rsidRDefault="00DC4B73" w:rsidP="00DC4B73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DC4B73" w:rsidRPr="0018014F" w:rsidRDefault="00DC4B73" w:rsidP="00DC4B73">
      <w:pPr>
        <w:jc w:val="both"/>
        <w:rPr>
          <w:rFonts w:cs="Arial"/>
        </w:rPr>
      </w:pPr>
      <w:r w:rsidRPr="0018014F">
        <w:rPr>
          <w:rFonts w:cs="Arial"/>
        </w:rPr>
        <w:t>Lo que se transcribe para los efectos pertinentes.</w:t>
      </w:r>
    </w:p>
    <w:p w:rsidR="00DC4B73" w:rsidRPr="0018014F" w:rsidRDefault="00DC4B73" w:rsidP="00DC4B73">
      <w:pPr>
        <w:ind w:hanging="540"/>
        <w:jc w:val="both"/>
        <w:rPr>
          <w:rFonts w:cs="Arial"/>
        </w:rPr>
      </w:pPr>
    </w:p>
    <w:p w:rsidR="00DC4B73" w:rsidRPr="0018014F" w:rsidRDefault="00DC4B73" w:rsidP="00DC4B73">
      <w:pPr>
        <w:ind w:hanging="540"/>
        <w:jc w:val="both"/>
        <w:rPr>
          <w:rFonts w:cs="Arial"/>
        </w:rPr>
      </w:pPr>
    </w:p>
    <w:p w:rsidR="00DC4B73" w:rsidRPr="0018014F" w:rsidRDefault="00DC4B73" w:rsidP="00DC4B73">
      <w:pPr>
        <w:ind w:hanging="540"/>
        <w:jc w:val="both"/>
        <w:rPr>
          <w:rFonts w:cs="Arial"/>
        </w:rPr>
      </w:pPr>
    </w:p>
    <w:p w:rsidR="00DC4B73" w:rsidRPr="0018014F" w:rsidRDefault="00DC4B73" w:rsidP="00DC4B73">
      <w:pPr>
        <w:ind w:hanging="540"/>
        <w:jc w:val="both"/>
        <w:rPr>
          <w:rFonts w:cs="Arial"/>
        </w:rPr>
      </w:pPr>
    </w:p>
    <w:p w:rsidR="00DC4B73" w:rsidRPr="0018014F" w:rsidRDefault="00DC4B73" w:rsidP="00DC4B73">
      <w:pPr>
        <w:ind w:hanging="540"/>
        <w:jc w:val="center"/>
        <w:rPr>
          <w:rFonts w:cs="Arial"/>
        </w:rPr>
      </w:pPr>
      <w:r w:rsidRPr="0018014F">
        <w:rPr>
          <w:rFonts w:cs="Arial"/>
        </w:rPr>
        <w:t>Dr. Marlon Mendoza Fonseca</w:t>
      </w:r>
    </w:p>
    <w:p w:rsidR="00DC4B73" w:rsidRDefault="00DC4B73" w:rsidP="00026031">
      <w:pPr>
        <w:ind w:hanging="540"/>
        <w:jc w:val="center"/>
        <w:rPr>
          <w:rFonts w:cs="Arial"/>
        </w:rPr>
      </w:pPr>
      <w:r w:rsidRPr="0018014F">
        <w:rPr>
          <w:rFonts w:cs="Arial"/>
        </w:rPr>
        <w:t>Gerente General</w:t>
      </w:r>
    </w:p>
    <w:p w:rsidR="00DC4B73" w:rsidRDefault="00DC4B73" w:rsidP="00EA4C3C">
      <w:pPr>
        <w:ind w:left="708" w:hanging="708"/>
        <w:jc w:val="center"/>
        <w:rPr>
          <w:rFonts w:cs="Arial"/>
        </w:rPr>
      </w:pPr>
    </w:p>
    <w:sectPr w:rsidR="00DC4B73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189" w:rsidRDefault="00116189">
      <w:r>
        <w:separator/>
      </w:r>
    </w:p>
  </w:endnote>
  <w:endnote w:type="continuationSeparator" w:id="0">
    <w:p w:rsidR="00116189" w:rsidRDefault="0011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189" w:rsidRDefault="00116189">
      <w:r>
        <w:separator/>
      </w:r>
    </w:p>
  </w:footnote>
  <w:footnote w:type="continuationSeparator" w:id="0">
    <w:p w:rsidR="00116189" w:rsidRDefault="00116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8F0083"/>
    <w:multiLevelType w:val="hybridMultilevel"/>
    <w:tmpl w:val="38742E32"/>
    <w:lvl w:ilvl="0" w:tplc="7EACF3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36DD"/>
    <w:multiLevelType w:val="hybridMultilevel"/>
    <w:tmpl w:val="49D8436A"/>
    <w:lvl w:ilvl="0" w:tplc="9B20B6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3297A5B"/>
    <w:multiLevelType w:val="hybridMultilevel"/>
    <w:tmpl w:val="CD04C64C"/>
    <w:lvl w:ilvl="0" w:tplc="20B2B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6454E"/>
    <w:multiLevelType w:val="hybridMultilevel"/>
    <w:tmpl w:val="B906B3EE"/>
    <w:lvl w:ilvl="0" w:tplc="49BC38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460069"/>
    <w:multiLevelType w:val="hybridMultilevel"/>
    <w:tmpl w:val="7B74ACF0"/>
    <w:lvl w:ilvl="0" w:tplc="239680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3"/>
  </w:num>
  <w:num w:numId="6">
    <w:abstractNumId w:val="8"/>
  </w:num>
  <w:num w:numId="7">
    <w:abstractNumId w:val="14"/>
  </w:num>
  <w:num w:numId="8">
    <w:abstractNumId w:val="13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4F"/>
    <w:rsid w:val="00005AA2"/>
    <w:rsid w:val="00005C89"/>
    <w:rsid w:val="00005ECF"/>
    <w:rsid w:val="00005EEA"/>
    <w:rsid w:val="00005F3B"/>
    <w:rsid w:val="00005F6E"/>
    <w:rsid w:val="00005F7F"/>
    <w:rsid w:val="0000600F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B83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A83"/>
    <w:rsid w:val="00023B04"/>
    <w:rsid w:val="0002400A"/>
    <w:rsid w:val="000240CB"/>
    <w:rsid w:val="00024190"/>
    <w:rsid w:val="00024193"/>
    <w:rsid w:val="00024328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031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944"/>
    <w:rsid w:val="00033A60"/>
    <w:rsid w:val="00033CA7"/>
    <w:rsid w:val="00033CF3"/>
    <w:rsid w:val="00033D5A"/>
    <w:rsid w:val="0003400C"/>
    <w:rsid w:val="00034197"/>
    <w:rsid w:val="000341D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F3"/>
    <w:rsid w:val="00040FF2"/>
    <w:rsid w:val="0004112B"/>
    <w:rsid w:val="000412C4"/>
    <w:rsid w:val="00041398"/>
    <w:rsid w:val="000417DA"/>
    <w:rsid w:val="00041829"/>
    <w:rsid w:val="000419C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A1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DBA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C1A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C2"/>
    <w:rsid w:val="00071BEE"/>
    <w:rsid w:val="00071E3A"/>
    <w:rsid w:val="00071E8E"/>
    <w:rsid w:val="00071EEE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13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CEE"/>
    <w:rsid w:val="00082D76"/>
    <w:rsid w:val="00083020"/>
    <w:rsid w:val="000831F3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9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21B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2F65"/>
    <w:rsid w:val="0009310C"/>
    <w:rsid w:val="00093344"/>
    <w:rsid w:val="00093439"/>
    <w:rsid w:val="0009360D"/>
    <w:rsid w:val="000936F1"/>
    <w:rsid w:val="00093713"/>
    <w:rsid w:val="0009380C"/>
    <w:rsid w:val="00093829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58A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9A6"/>
    <w:rsid w:val="000B5A25"/>
    <w:rsid w:val="000B5B77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82"/>
    <w:rsid w:val="000C3A47"/>
    <w:rsid w:val="000C3BCA"/>
    <w:rsid w:val="000C3BDA"/>
    <w:rsid w:val="000C3BE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701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AE9"/>
    <w:rsid w:val="000F7B83"/>
    <w:rsid w:val="000F7E0C"/>
    <w:rsid w:val="000F7F2C"/>
    <w:rsid w:val="000F7F59"/>
    <w:rsid w:val="00100028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BC3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68B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808"/>
    <w:rsid w:val="00112C73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12E"/>
    <w:rsid w:val="00116189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DCD"/>
    <w:rsid w:val="00123E9D"/>
    <w:rsid w:val="00123F34"/>
    <w:rsid w:val="00123FC8"/>
    <w:rsid w:val="001240EB"/>
    <w:rsid w:val="001243EC"/>
    <w:rsid w:val="00124464"/>
    <w:rsid w:val="00124546"/>
    <w:rsid w:val="0012455F"/>
    <w:rsid w:val="00124568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B42"/>
    <w:rsid w:val="00135CB3"/>
    <w:rsid w:val="00135E2F"/>
    <w:rsid w:val="00135E88"/>
    <w:rsid w:val="00136293"/>
    <w:rsid w:val="00136443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9BD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1C9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C08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673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A5D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135"/>
    <w:rsid w:val="0018014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6B6"/>
    <w:rsid w:val="00185A21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5FC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DD7"/>
    <w:rsid w:val="001A7EFC"/>
    <w:rsid w:val="001A7F51"/>
    <w:rsid w:val="001A7FFE"/>
    <w:rsid w:val="001B0573"/>
    <w:rsid w:val="001B0786"/>
    <w:rsid w:val="001B0A84"/>
    <w:rsid w:val="001B0C24"/>
    <w:rsid w:val="001B0D02"/>
    <w:rsid w:val="001B0D2F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743"/>
    <w:rsid w:val="001E2A4D"/>
    <w:rsid w:val="001E2C21"/>
    <w:rsid w:val="001E3168"/>
    <w:rsid w:val="001E31A2"/>
    <w:rsid w:val="001E3227"/>
    <w:rsid w:val="001E3319"/>
    <w:rsid w:val="001E3588"/>
    <w:rsid w:val="001E367A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3AC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EFE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DA0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3D"/>
    <w:rsid w:val="00217059"/>
    <w:rsid w:val="00217096"/>
    <w:rsid w:val="002175EA"/>
    <w:rsid w:val="00217639"/>
    <w:rsid w:val="00217950"/>
    <w:rsid w:val="00217A15"/>
    <w:rsid w:val="00220137"/>
    <w:rsid w:val="00220276"/>
    <w:rsid w:val="002202A0"/>
    <w:rsid w:val="00220379"/>
    <w:rsid w:val="0022040F"/>
    <w:rsid w:val="002207A4"/>
    <w:rsid w:val="00220AB8"/>
    <w:rsid w:val="00220BA0"/>
    <w:rsid w:val="00220C5A"/>
    <w:rsid w:val="00220E02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57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D88"/>
    <w:rsid w:val="00240EF6"/>
    <w:rsid w:val="002410C4"/>
    <w:rsid w:val="00241200"/>
    <w:rsid w:val="00241449"/>
    <w:rsid w:val="002414AB"/>
    <w:rsid w:val="002414DA"/>
    <w:rsid w:val="00241611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20"/>
    <w:rsid w:val="00256073"/>
    <w:rsid w:val="002560A8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7A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06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0E29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3E9A"/>
    <w:rsid w:val="00284027"/>
    <w:rsid w:val="002840B1"/>
    <w:rsid w:val="002841A9"/>
    <w:rsid w:val="002844AA"/>
    <w:rsid w:val="002844C8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45B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DB9"/>
    <w:rsid w:val="002A6ECB"/>
    <w:rsid w:val="002A70E0"/>
    <w:rsid w:val="002A712C"/>
    <w:rsid w:val="002A7808"/>
    <w:rsid w:val="002A7827"/>
    <w:rsid w:val="002A785B"/>
    <w:rsid w:val="002A78CD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E6"/>
    <w:rsid w:val="002B0503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7BD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066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022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4AD"/>
    <w:rsid w:val="002D7519"/>
    <w:rsid w:val="002D75E1"/>
    <w:rsid w:val="002D772D"/>
    <w:rsid w:val="002D7808"/>
    <w:rsid w:val="002D78D3"/>
    <w:rsid w:val="002D7D63"/>
    <w:rsid w:val="002D7EB2"/>
    <w:rsid w:val="002E00D7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85E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109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BEE"/>
    <w:rsid w:val="00321C43"/>
    <w:rsid w:val="00321C49"/>
    <w:rsid w:val="00321D84"/>
    <w:rsid w:val="00321DEE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717"/>
    <w:rsid w:val="00324840"/>
    <w:rsid w:val="0032486C"/>
    <w:rsid w:val="003248E5"/>
    <w:rsid w:val="00324A13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EA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177"/>
    <w:rsid w:val="00333324"/>
    <w:rsid w:val="00333577"/>
    <w:rsid w:val="003335BD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8CF"/>
    <w:rsid w:val="00334D29"/>
    <w:rsid w:val="003350D1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0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02A"/>
    <w:rsid w:val="0035319F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C6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8C"/>
    <w:rsid w:val="00381AA8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C97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145"/>
    <w:rsid w:val="00390355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3E5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1C7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1F5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DF3"/>
    <w:rsid w:val="003C4E40"/>
    <w:rsid w:val="003C4F93"/>
    <w:rsid w:val="003C506E"/>
    <w:rsid w:val="003C51D7"/>
    <w:rsid w:val="003C5339"/>
    <w:rsid w:val="003C5755"/>
    <w:rsid w:val="003C58B5"/>
    <w:rsid w:val="003C5AE0"/>
    <w:rsid w:val="003C5DE2"/>
    <w:rsid w:val="003C5E50"/>
    <w:rsid w:val="003C5EA5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3D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27F"/>
    <w:rsid w:val="003D7355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966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A6"/>
    <w:rsid w:val="004313D1"/>
    <w:rsid w:val="0043145F"/>
    <w:rsid w:val="00431527"/>
    <w:rsid w:val="00431634"/>
    <w:rsid w:val="00431649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2A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32A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9E1"/>
    <w:rsid w:val="00447A34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3F5"/>
    <w:rsid w:val="00456413"/>
    <w:rsid w:val="0045644C"/>
    <w:rsid w:val="004567D1"/>
    <w:rsid w:val="0045687D"/>
    <w:rsid w:val="00456B9D"/>
    <w:rsid w:val="00456D90"/>
    <w:rsid w:val="00456E97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16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C6E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5E8"/>
    <w:rsid w:val="0048066A"/>
    <w:rsid w:val="00480999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BD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E54"/>
    <w:rsid w:val="004B7ED9"/>
    <w:rsid w:val="004B7F60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5C71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53F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87F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7C3"/>
    <w:rsid w:val="00533858"/>
    <w:rsid w:val="00533A87"/>
    <w:rsid w:val="00533B1E"/>
    <w:rsid w:val="00533B3B"/>
    <w:rsid w:val="00533B79"/>
    <w:rsid w:val="00533D68"/>
    <w:rsid w:val="00533D6E"/>
    <w:rsid w:val="00533E04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6F"/>
    <w:rsid w:val="005352BF"/>
    <w:rsid w:val="0053531F"/>
    <w:rsid w:val="005353CF"/>
    <w:rsid w:val="005353DC"/>
    <w:rsid w:val="00535508"/>
    <w:rsid w:val="00535588"/>
    <w:rsid w:val="005355EA"/>
    <w:rsid w:val="0053596E"/>
    <w:rsid w:val="0053598D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34D"/>
    <w:rsid w:val="00540451"/>
    <w:rsid w:val="0054052B"/>
    <w:rsid w:val="00540818"/>
    <w:rsid w:val="00540A83"/>
    <w:rsid w:val="00540AB9"/>
    <w:rsid w:val="00540D5B"/>
    <w:rsid w:val="00540EA9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276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2E3"/>
    <w:rsid w:val="005715D9"/>
    <w:rsid w:val="0057164C"/>
    <w:rsid w:val="005719AC"/>
    <w:rsid w:val="00571B02"/>
    <w:rsid w:val="00571B4A"/>
    <w:rsid w:val="00571C0A"/>
    <w:rsid w:val="00571EBF"/>
    <w:rsid w:val="00571F27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98"/>
    <w:rsid w:val="00576FED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1E8B"/>
    <w:rsid w:val="00581F68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53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21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31D"/>
    <w:rsid w:val="005A65EF"/>
    <w:rsid w:val="005A662E"/>
    <w:rsid w:val="005A67A6"/>
    <w:rsid w:val="005A6892"/>
    <w:rsid w:val="005A69EA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C22"/>
    <w:rsid w:val="005B5C3C"/>
    <w:rsid w:val="005B5CD5"/>
    <w:rsid w:val="005B5DAE"/>
    <w:rsid w:val="005B5FF7"/>
    <w:rsid w:val="005B60BB"/>
    <w:rsid w:val="005B623D"/>
    <w:rsid w:val="005B62CA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E7"/>
    <w:rsid w:val="005F383A"/>
    <w:rsid w:val="005F39D1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6FCE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286"/>
    <w:rsid w:val="00607337"/>
    <w:rsid w:val="006073C8"/>
    <w:rsid w:val="00607500"/>
    <w:rsid w:val="00607899"/>
    <w:rsid w:val="006078C7"/>
    <w:rsid w:val="0060796D"/>
    <w:rsid w:val="006079BE"/>
    <w:rsid w:val="00607A52"/>
    <w:rsid w:val="00607B8C"/>
    <w:rsid w:val="00607D2E"/>
    <w:rsid w:val="00607E4C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A59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87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8D1"/>
    <w:rsid w:val="00640905"/>
    <w:rsid w:val="00640939"/>
    <w:rsid w:val="00640A24"/>
    <w:rsid w:val="00640AE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680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5A9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450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360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4B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64D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DE3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15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BA5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60D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0C"/>
    <w:rsid w:val="006C0527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56"/>
    <w:rsid w:val="006C64CF"/>
    <w:rsid w:val="006C6BEC"/>
    <w:rsid w:val="006C6DA4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7FC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359"/>
    <w:rsid w:val="00713485"/>
    <w:rsid w:val="007134BC"/>
    <w:rsid w:val="0071352A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A28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1D67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021"/>
    <w:rsid w:val="007331CC"/>
    <w:rsid w:val="00733350"/>
    <w:rsid w:val="007334D3"/>
    <w:rsid w:val="00733542"/>
    <w:rsid w:val="00733543"/>
    <w:rsid w:val="007336CF"/>
    <w:rsid w:val="00733821"/>
    <w:rsid w:val="007339DD"/>
    <w:rsid w:val="00733A57"/>
    <w:rsid w:val="00733CBE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6FC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AD3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E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459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2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EF1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4F4E"/>
    <w:rsid w:val="007B5265"/>
    <w:rsid w:val="007B52BF"/>
    <w:rsid w:val="007B53F3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E65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A29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EF4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2B8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968"/>
    <w:rsid w:val="007F3982"/>
    <w:rsid w:val="007F3B5B"/>
    <w:rsid w:val="007F3BE1"/>
    <w:rsid w:val="007F3CC3"/>
    <w:rsid w:val="007F3D06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0A"/>
    <w:rsid w:val="007F5C1F"/>
    <w:rsid w:val="007F5D3A"/>
    <w:rsid w:val="007F5E3A"/>
    <w:rsid w:val="007F60F8"/>
    <w:rsid w:val="007F614A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0FC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0C7"/>
    <w:rsid w:val="008161C8"/>
    <w:rsid w:val="008161EB"/>
    <w:rsid w:val="0081631C"/>
    <w:rsid w:val="008164D2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4B"/>
    <w:rsid w:val="0082525D"/>
    <w:rsid w:val="0082555A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CCB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23C"/>
    <w:rsid w:val="00845357"/>
    <w:rsid w:val="0084557C"/>
    <w:rsid w:val="008456DF"/>
    <w:rsid w:val="00845966"/>
    <w:rsid w:val="00845B6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3A"/>
    <w:rsid w:val="0085664A"/>
    <w:rsid w:val="008567FB"/>
    <w:rsid w:val="0085681D"/>
    <w:rsid w:val="00856B35"/>
    <w:rsid w:val="00856C3C"/>
    <w:rsid w:val="00856D62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3A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7E1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6DFE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4DC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15B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35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965"/>
    <w:rsid w:val="008B5A3A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68F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A71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35A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E27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A0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EFC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69F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1B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31"/>
    <w:rsid w:val="00921986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BF9"/>
    <w:rsid w:val="00924EF1"/>
    <w:rsid w:val="00924F70"/>
    <w:rsid w:val="00924FC5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2DC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C56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893"/>
    <w:rsid w:val="00954A57"/>
    <w:rsid w:val="00954CAE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7DA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203"/>
    <w:rsid w:val="0097222D"/>
    <w:rsid w:val="00972295"/>
    <w:rsid w:val="009727F0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64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3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9FB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00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4E4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1BB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6DB"/>
    <w:rsid w:val="009C69BA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0DD2"/>
    <w:rsid w:val="009D1088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867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1F1F"/>
    <w:rsid w:val="00A02300"/>
    <w:rsid w:val="00A023DB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2FED"/>
    <w:rsid w:val="00A13192"/>
    <w:rsid w:val="00A13466"/>
    <w:rsid w:val="00A136C2"/>
    <w:rsid w:val="00A13740"/>
    <w:rsid w:val="00A13B68"/>
    <w:rsid w:val="00A13DAC"/>
    <w:rsid w:val="00A14071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A68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6D8"/>
    <w:rsid w:val="00A2285A"/>
    <w:rsid w:val="00A22A87"/>
    <w:rsid w:val="00A22BFE"/>
    <w:rsid w:val="00A22CBC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937"/>
    <w:rsid w:val="00A24AA3"/>
    <w:rsid w:val="00A24BB1"/>
    <w:rsid w:val="00A24BDC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AF6"/>
    <w:rsid w:val="00A33B8F"/>
    <w:rsid w:val="00A33BAC"/>
    <w:rsid w:val="00A33BAF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13"/>
    <w:rsid w:val="00A47E94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59"/>
    <w:rsid w:val="00A5717D"/>
    <w:rsid w:val="00A57201"/>
    <w:rsid w:val="00A57376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53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175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DCB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18"/>
    <w:rsid w:val="00AA00F2"/>
    <w:rsid w:val="00AA0127"/>
    <w:rsid w:val="00AA0334"/>
    <w:rsid w:val="00AA0377"/>
    <w:rsid w:val="00AA03AF"/>
    <w:rsid w:val="00AA0577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E46"/>
    <w:rsid w:val="00AA348D"/>
    <w:rsid w:val="00AA34B7"/>
    <w:rsid w:val="00AA3641"/>
    <w:rsid w:val="00AA384B"/>
    <w:rsid w:val="00AA3C1E"/>
    <w:rsid w:val="00AA3C40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DAB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195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71B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18"/>
    <w:rsid w:val="00AC6AEC"/>
    <w:rsid w:val="00AC6B37"/>
    <w:rsid w:val="00AC6C20"/>
    <w:rsid w:val="00AC6C8E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C6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D7F09"/>
    <w:rsid w:val="00AE0048"/>
    <w:rsid w:val="00AE01C7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9FE"/>
    <w:rsid w:val="00AF4A4A"/>
    <w:rsid w:val="00AF4A98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3"/>
    <w:rsid w:val="00B00F08"/>
    <w:rsid w:val="00B00F4C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8"/>
    <w:rsid w:val="00B15B54"/>
    <w:rsid w:val="00B15BDD"/>
    <w:rsid w:val="00B15CAE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CA"/>
    <w:rsid w:val="00B53DAD"/>
    <w:rsid w:val="00B53DBD"/>
    <w:rsid w:val="00B53DE8"/>
    <w:rsid w:val="00B53E83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6D7"/>
    <w:rsid w:val="00B837C0"/>
    <w:rsid w:val="00B83A35"/>
    <w:rsid w:val="00B83B0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623"/>
    <w:rsid w:val="00B846FF"/>
    <w:rsid w:val="00B8491D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284"/>
    <w:rsid w:val="00B85417"/>
    <w:rsid w:val="00B856C3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B9B"/>
    <w:rsid w:val="00B91E4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A1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D11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989"/>
    <w:rsid w:val="00BB0AAC"/>
    <w:rsid w:val="00BB0B2F"/>
    <w:rsid w:val="00BB0C42"/>
    <w:rsid w:val="00BB0C95"/>
    <w:rsid w:val="00BB0D11"/>
    <w:rsid w:val="00BB0EB7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49A"/>
    <w:rsid w:val="00BC0568"/>
    <w:rsid w:val="00BC05BE"/>
    <w:rsid w:val="00BC06BD"/>
    <w:rsid w:val="00BC075C"/>
    <w:rsid w:val="00BC0833"/>
    <w:rsid w:val="00BC0948"/>
    <w:rsid w:val="00BC0A48"/>
    <w:rsid w:val="00BC0CAC"/>
    <w:rsid w:val="00BC0CFD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4"/>
    <w:rsid w:val="00BC1F35"/>
    <w:rsid w:val="00BC204F"/>
    <w:rsid w:val="00BC2551"/>
    <w:rsid w:val="00BC2611"/>
    <w:rsid w:val="00BC2834"/>
    <w:rsid w:val="00BC2AA9"/>
    <w:rsid w:val="00BC2AB3"/>
    <w:rsid w:val="00BC2C3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458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3B7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F6E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5BB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3C6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297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C00268"/>
    <w:rsid w:val="00C002AE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75"/>
    <w:rsid w:val="00C177AC"/>
    <w:rsid w:val="00C17C2B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24F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243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53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3DA"/>
    <w:rsid w:val="00C654B1"/>
    <w:rsid w:val="00C6556A"/>
    <w:rsid w:val="00C656E1"/>
    <w:rsid w:val="00C658D3"/>
    <w:rsid w:val="00C65903"/>
    <w:rsid w:val="00C659BC"/>
    <w:rsid w:val="00C65AB1"/>
    <w:rsid w:val="00C65AF0"/>
    <w:rsid w:val="00C65C12"/>
    <w:rsid w:val="00C65D25"/>
    <w:rsid w:val="00C65D53"/>
    <w:rsid w:val="00C65EE5"/>
    <w:rsid w:val="00C66100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9FA"/>
    <w:rsid w:val="00C67B0C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3C"/>
    <w:rsid w:val="00C9093E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23D"/>
    <w:rsid w:val="00C95414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3C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DAC"/>
    <w:rsid w:val="00CD3E20"/>
    <w:rsid w:val="00CD3EE4"/>
    <w:rsid w:val="00CD40DF"/>
    <w:rsid w:val="00CD4223"/>
    <w:rsid w:val="00CD42AE"/>
    <w:rsid w:val="00CD437F"/>
    <w:rsid w:val="00CD43B8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5A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B0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56"/>
    <w:rsid w:val="00D14D76"/>
    <w:rsid w:val="00D151E0"/>
    <w:rsid w:val="00D152C4"/>
    <w:rsid w:val="00D15454"/>
    <w:rsid w:val="00D15543"/>
    <w:rsid w:val="00D15607"/>
    <w:rsid w:val="00D15636"/>
    <w:rsid w:val="00D1586B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190"/>
    <w:rsid w:val="00D2540E"/>
    <w:rsid w:val="00D25413"/>
    <w:rsid w:val="00D255C8"/>
    <w:rsid w:val="00D25B16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D7"/>
    <w:rsid w:val="00D265E9"/>
    <w:rsid w:val="00D26607"/>
    <w:rsid w:val="00D267A1"/>
    <w:rsid w:val="00D26802"/>
    <w:rsid w:val="00D26854"/>
    <w:rsid w:val="00D2689A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BC4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2E4C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9D5"/>
    <w:rsid w:val="00D33AFF"/>
    <w:rsid w:val="00D33D18"/>
    <w:rsid w:val="00D33D3F"/>
    <w:rsid w:val="00D33F19"/>
    <w:rsid w:val="00D33F58"/>
    <w:rsid w:val="00D34141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16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409"/>
    <w:rsid w:val="00D45488"/>
    <w:rsid w:val="00D45550"/>
    <w:rsid w:val="00D456A4"/>
    <w:rsid w:val="00D45782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D0D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8D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36E"/>
    <w:rsid w:val="00D75467"/>
    <w:rsid w:val="00D755C7"/>
    <w:rsid w:val="00D755F3"/>
    <w:rsid w:val="00D75743"/>
    <w:rsid w:val="00D757FB"/>
    <w:rsid w:val="00D75956"/>
    <w:rsid w:val="00D759BE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F4"/>
    <w:rsid w:val="00D913FA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9F"/>
    <w:rsid w:val="00D9336A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C2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B73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70C"/>
    <w:rsid w:val="00DC5895"/>
    <w:rsid w:val="00DC589F"/>
    <w:rsid w:val="00DC5AE7"/>
    <w:rsid w:val="00DC5AF9"/>
    <w:rsid w:val="00DC5C81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140A"/>
    <w:rsid w:val="00DF15AD"/>
    <w:rsid w:val="00DF1758"/>
    <w:rsid w:val="00DF17A9"/>
    <w:rsid w:val="00DF181C"/>
    <w:rsid w:val="00DF1861"/>
    <w:rsid w:val="00DF18DB"/>
    <w:rsid w:val="00DF18EA"/>
    <w:rsid w:val="00DF1946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37C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E00169"/>
    <w:rsid w:val="00E0017D"/>
    <w:rsid w:val="00E001E3"/>
    <w:rsid w:val="00E001EE"/>
    <w:rsid w:val="00E0031F"/>
    <w:rsid w:val="00E00409"/>
    <w:rsid w:val="00E0053C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48B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BFA"/>
    <w:rsid w:val="00E70DD9"/>
    <w:rsid w:val="00E71031"/>
    <w:rsid w:val="00E7134D"/>
    <w:rsid w:val="00E71368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921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C3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566"/>
    <w:rsid w:val="00EB0699"/>
    <w:rsid w:val="00EB0763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ADE"/>
    <w:rsid w:val="00EC3BDF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C4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213"/>
    <w:rsid w:val="00ED0386"/>
    <w:rsid w:val="00ED055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5A4"/>
    <w:rsid w:val="00ED7604"/>
    <w:rsid w:val="00ED7918"/>
    <w:rsid w:val="00ED79E6"/>
    <w:rsid w:val="00ED7AD8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B2E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00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D35"/>
    <w:rsid w:val="00EF2DA8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AA9"/>
    <w:rsid w:val="00EF4BA1"/>
    <w:rsid w:val="00EF4E41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8AE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3B1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329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35"/>
    <w:rsid w:val="00F14056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E81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1B"/>
    <w:rsid w:val="00F41026"/>
    <w:rsid w:val="00F414A0"/>
    <w:rsid w:val="00F414EF"/>
    <w:rsid w:val="00F41533"/>
    <w:rsid w:val="00F41814"/>
    <w:rsid w:val="00F41876"/>
    <w:rsid w:val="00F418AD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52F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69"/>
    <w:rsid w:val="00F50ECF"/>
    <w:rsid w:val="00F50F19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49"/>
    <w:rsid w:val="00F525DF"/>
    <w:rsid w:val="00F526E6"/>
    <w:rsid w:val="00F52873"/>
    <w:rsid w:val="00F52895"/>
    <w:rsid w:val="00F528F8"/>
    <w:rsid w:val="00F5291C"/>
    <w:rsid w:val="00F52B29"/>
    <w:rsid w:val="00F52C78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C23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A42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278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2E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A61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EE"/>
    <w:rsid w:val="00FA3A5B"/>
    <w:rsid w:val="00FA3A6B"/>
    <w:rsid w:val="00FA3A79"/>
    <w:rsid w:val="00FA3F02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438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7D5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53369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ACB555-3305-4804-A8A5-FB6AED56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1</cp:revision>
  <cp:lastPrinted>2018-11-13T16:58:00Z</cp:lastPrinted>
  <dcterms:created xsi:type="dcterms:W3CDTF">2018-11-13T16:59:00Z</dcterms:created>
  <dcterms:modified xsi:type="dcterms:W3CDTF">2019-05-20T18:15:00Z</dcterms:modified>
</cp:coreProperties>
</file>